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🙏 Gratitude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Focus on what you're thankful for and why it matter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1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2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3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